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14A" w:rsidRPr="0081616A" w:rsidRDefault="00CD1AA4" w:rsidP="008251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01.02.2021г. №</w:t>
      </w:r>
      <w:r w:rsidR="0051753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3</w:t>
      </w:r>
    </w:p>
    <w:p w:rsidR="0082514A" w:rsidRPr="0081616A" w:rsidRDefault="0082514A" w:rsidP="008251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1616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82514A" w:rsidRPr="0081616A" w:rsidRDefault="0082514A" w:rsidP="008251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1616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82514A" w:rsidRPr="0081616A" w:rsidRDefault="0082514A" w:rsidP="008251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1616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АЯНДАЕВСКИЙ МУНИЦИПАЛЬНЫЙ РАЙОН</w:t>
      </w:r>
    </w:p>
    <w:p w:rsidR="0082514A" w:rsidRPr="0081616A" w:rsidRDefault="0082514A" w:rsidP="008251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1616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 ОБРАЗОВАНИЯ «</w:t>
      </w:r>
      <w:r w:rsidR="00CD1AA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ЛЬЗОНЫ</w:t>
      </w:r>
      <w:r w:rsidRPr="0081616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</w:p>
    <w:p w:rsidR="0082514A" w:rsidRPr="0081616A" w:rsidRDefault="0082514A" w:rsidP="008251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1616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:rsidR="00665CEF" w:rsidRDefault="0082514A" w:rsidP="005175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1616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517534" w:rsidRPr="00517534" w:rsidRDefault="00517534" w:rsidP="005175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5CEF" w:rsidRPr="00665CEF" w:rsidRDefault="00517534" w:rsidP="0082514A">
      <w:pPr>
        <w:spacing w:after="0" w:line="304" w:lineRule="atLeast"/>
        <w:ind w:left="567" w:firstLine="567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 </w:t>
      </w:r>
      <w:r w:rsidR="00665CEF" w:rsidRPr="00665CE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ОМИССИИ ПО СОБЛЮДЕНИЮ ТРЕБОВАНИЙ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665CEF" w:rsidRPr="00665CE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 СЛУЖЕБНОМУ ПОВЕДЕНИЮ МУНИЦИПАЛЬНЫХ</w:t>
      </w:r>
      <w:r w:rsidR="0082514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="00665CEF" w:rsidRPr="00665CE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СЛУЖАЩИХ АДМИНИСТРАЦИИ </w:t>
      </w:r>
      <w:r w:rsidR="00427FD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ОГО ОБРАЗОВАНИЯ «</w:t>
      </w:r>
      <w:r w:rsidR="00CD1AA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ЛЬЗОНЫ</w:t>
      </w:r>
      <w:r w:rsidR="00427FD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»</w:t>
      </w:r>
      <w:r w:rsidR="00665CEF" w:rsidRPr="00665CE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И УРЕГУЛИРОВАНИЮ КОНФЛИКТА ИНТЕРЕСОВ</w:t>
      </w:r>
    </w:p>
    <w:p w:rsidR="00665CEF" w:rsidRPr="00665CEF" w:rsidRDefault="00665CEF" w:rsidP="00665CEF">
      <w:pPr>
        <w:spacing w:after="0" w:line="228" w:lineRule="atLeast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2737" w:rsidRDefault="00665CEF" w:rsidP="005930A9">
      <w:pPr>
        <w:spacing w:after="0" w:line="228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частью 4 статьи 14</w:t>
      </w:r>
      <w:r w:rsidRPr="00665CEF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="0082514A" w:rsidRPr="0082514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="005175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 закона от 2 марта 2007 года №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5-ФЗ «О муниципальной </w:t>
      </w:r>
      <w:r w:rsidR="005175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ужбе в Российской Федерации»,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казом Президента Российской Федерации от 1 </w:t>
      </w:r>
      <w:r w:rsidR="005175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юля 2010 года №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21 «О комиссиях по соблюдению требований к служебному поведению федеральных государственных служащих и урегулир</w:t>
      </w:r>
      <w:r w:rsidR="005175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ванию конфликта интересов», со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ей 13</w:t>
      </w:r>
      <w:r w:rsidRPr="00665CEF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  <w:r w:rsidR="005175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 Иркутской об</w:t>
      </w:r>
      <w:r w:rsidR="005175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сти от 15 октября 2007 года №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8-оз «Об отдельных вопросах муниципальной службы в Иркутской области», руководствуясь </w:t>
      </w:r>
      <w:r w:rsid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</w:t>
      </w:r>
      <w:r w:rsidR="005175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427FD3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ципального образования «</w:t>
      </w:r>
      <w:r w:rsidR="00CD1A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зоны</w:t>
      </w:r>
      <w:r w:rsidR="00427FD3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5175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дминистрация </w:t>
      </w:r>
      <w:r w:rsid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427FD3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ципального образования «</w:t>
      </w:r>
      <w:r w:rsidR="00CD1A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зоны</w:t>
      </w:r>
      <w:r w:rsidR="00427FD3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517534" w:rsidRPr="00665CEF" w:rsidRDefault="00517534" w:rsidP="005930A9">
      <w:pPr>
        <w:spacing w:after="0" w:line="228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5CEF" w:rsidRPr="00665CEF" w:rsidRDefault="00665CEF" w:rsidP="005930A9">
      <w:pPr>
        <w:spacing w:before="120" w:after="120" w:line="304" w:lineRule="atLeast"/>
        <w:ind w:firstLine="709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17534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СТАНОВЛЯЕТ</w:t>
      </w:r>
      <w:r w:rsidRPr="00665CE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:</w:t>
      </w:r>
    </w:p>
    <w:p w:rsidR="00517534" w:rsidRDefault="00517534" w:rsidP="005930A9">
      <w:pPr>
        <w:spacing w:after="0"/>
        <w:ind w:firstLine="709"/>
        <w:jc w:val="both"/>
        <w:rPr>
          <w:rFonts w:ascii="Arial" w:hAnsi="Arial" w:cs="Arial"/>
          <w:sz w:val="24"/>
        </w:rPr>
      </w:pPr>
    </w:p>
    <w:p w:rsidR="00E02737" w:rsidRPr="005930A9" w:rsidRDefault="005930A9" w:rsidP="005930A9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5930A9">
        <w:rPr>
          <w:rFonts w:ascii="Arial" w:hAnsi="Arial" w:cs="Arial"/>
          <w:sz w:val="24"/>
        </w:rPr>
        <w:t>1</w:t>
      </w:r>
      <w:r w:rsidR="00E02737" w:rsidRPr="005930A9">
        <w:rPr>
          <w:rFonts w:ascii="Arial" w:hAnsi="Arial" w:cs="Arial"/>
          <w:sz w:val="24"/>
        </w:rPr>
        <w:t xml:space="preserve">. </w:t>
      </w:r>
      <w:r w:rsidRPr="005930A9">
        <w:rPr>
          <w:rFonts w:ascii="Arial" w:hAnsi="Arial" w:cs="Arial"/>
          <w:sz w:val="24"/>
        </w:rPr>
        <w:t xml:space="preserve">Образовать комиссию </w:t>
      </w:r>
      <w:r w:rsidR="00E02737" w:rsidRPr="005930A9">
        <w:rPr>
          <w:rFonts w:ascii="Arial" w:hAnsi="Arial" w:cs="Arial"/>
          <w:sz w:val="24"/>
        </w:rPr>
        <w:t>по соблюдению требований к служебному поведению муниципальных служащих</w:t>
      </w:r>
      <w:r w:rsidR="00517534">
        <w:rPr>
          <w:rFonts w:ascii="Arial" w:hAnsi="Arial" w:cs="Arial"/>
          <w:sz w:val="24"/>
        </w:rPr>
        <w:t xml:space="preserve"> </w:t>
      </w:r>
      <w:r w:rsidRPr="005930A9">
        <w:rPr>
          <w:rFonts w:ascii="Arial" w:hAnsi="Arial" w:cs="Arial"/>
          <w:sz w:val="24"/>
        </w:rPr>
        <w:t xml:space="preserve">администрации </w:t>
      </w:r>
      <w:r w:rsidR="00E02737" w:rsidRPr="005930A9">
        <w:rPr>
          <w:rFonts w:ascii="Arial" w:hAnsi="Arial" w:cs="Arial"/>
          <w:sz w:val="24"/>
        </w:rPr>
        <w:t>муниципального образования «</w:t>
      </w:r>
      <w:r w:rsidR="00CD1AA4">
        <w:rPr>
          <w:rFonts w:ascii="Arial" w:hAnsi="Arial" w:cs="Arial"/>
          <w:sz w:val="24"/>
        </w:rPr>
        <w:t>Ользоны</w:t>
      </w:r>
      <w:r w:rsidR="00517534">
        <w:rPr>
          <w:rFonts w:ascii="Arial" w:hAnsi="Arial" w:cs="Arial"/>
          <w:sz w:val="24"/>
        </w:rPr>
        <w:t xml:space="preserve">» </w:t>
      </w:r>
      <w:r w:rsidR="00E02737" w:rsidRPr="005930A9">
        <w:rPr>
          <w:rFonts w:ascii="Arial" w:hAnsi="Arial" w:cs="Arial"/>
          <w:sz w:val="24"/>
        </w:rPr>
        <w:t>и урегулированию конфликта интересов.</w:t>
      </w:r>
    </w:p>
    <w:p w:rsidR="005930A9" w:rsidRDefault="00517534" w:rsidP="005930A9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Утвердить Положение </w:t>
      </w:r>
      <w:r w:rsidR="005930A9" w:rsidRPr="005930A9"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 xml:space="preserve"> </w:t>
      </w:r>
      <w:r w:rsidR="005930A9" w:rsidRPr="005930A9">
        <w:rPr>
          <w:rFonts w:ascii="Arial" w:hAnsi="Arial" w:cs="Arial"/>
          <w:sz w:val="24"/>
        </w:rPr>
        <w:t>комиссии по соблюдению требований к служебному поведению муниц</w:t>
      </w:r>
      <w:r>
        <w:rPr>
          <w:rFonts w:ascii="Arial" w:hAnsi="Arial" w:cs="Arial"/>
          <w:sz w:val="24"/>
        </w:rPr>
        <w:t>ипальных служащих администрации м</w:t>
      </w:r>
      <w:r w:rsidR="005930A9" w:rsidRPr="005930A9">
        <w:rPr>
          <w:rFonts w:ascii="Arial" w:hAnsi="Arial" w:cs="Arial"/>
          <w:sz w:val="24"/>
        </w:rPr>
        <w:t>униципального образования «</w:t>
      </w:r>
      <w:r w:rsidR="00CD1AA4">
        <w:rPr>
          <w:rFonts w:ascii="Arial" w:hAnsi="Arial" w:cs="Arial"/>
          <w:sz w:val="24"/>
        </w:rPr>
        <w:t>Ользоны</w:t>
      </w:r>
      <w:r w:rsidR="005930A9" w:rsidRPr="005930A9">
        <w:rPr>
          <w:rFonts w:ascii="Arial" w:hAnsi="Arial" w:cs="Arial"/>
          <w:sz w:val="24"/>
        </w:rPr>
        <w:t>» и урегулированию конфликта интересов.</w:t>
      </w:r>
    </w:p>
    <w:p w:rsidR="00665CEF" w:rsidRPr="005930A9" w:rsidRDefault="005930A9" w:rsidP="005930A9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="00517534">
        <w:rPr>
          <w:rFonts w:ascii="Arial" w:hAnsi="Arial" w:cs="Arial"/>
          <w:sz w:val="24"/>
          <w:szCs w:val="24"/>
        </w:rPr>
        <w:t xml:space="preserve">Признать утратившим силу постановление </w:t>
      </w:r>
      <w:r w:rsidR="00665CEF" w:rsidRPr="005B5103">
        <w:rPr>
          <w:rFonts w:ascii="Arial" w:hAnsi="Arial" w:cs="Arial"/>
          <w:sz w:val="24"/>
          <w:szCs w:val="24"/>
        </w:rPr>
        <w:t xml:space="preserve">администрации </w:t>
      </w:r>
      <w:r w:rsidR="00E02737" w:rsidRPr="005B5103">
        <w:rPr>
          <w:rFonts w:ascii="Arial" w:hAnsi="Arial" w:cs="Arial"/>
          <w:sz w:val="24"/>
          <w:szCs w:val="24"/>
        </w:rPr>
        <w:t>м</w:t>
      </w:r>
      <w:r w:rsidR="00427FD3" w:rsidRPr="005B5103">
        <w:rPr>
          <w:rFonts w:ascii="Arial" w:hAnsi="Arial" w:cs="Arial"/>
          <w:sz w:val="24"/>
          <w:szCs w:val="24"/>
        </w:rPr>
        <w:t>униципального образования «</w:t>
      </w:r>
      <w:r w:rsidR="00CD1AA4" w:rsidRPr="005B5103">
        <w:rPr>
          <w:rFonts w:ascii="Arial" w:hAnsi="Arial" w:cs="Arial"/>
          <w:sz w:val="24"/>
          <w:szCs w:val="24"/>
        </w:rPr>
        <w:t>Ользоны</w:t>
      </w:r>
      <w:r w:rsidR="00427FD3" w:rsidRPr="005B5103">
        <w:rPr>
          <w:rFonts w:ascii="Arial" w:hAnsi="Arial" w:cs="Arial"/>
          <w:sz w:val="24"/>
          <w:szCs w:val="24"/>
        </w:rPr>
        <w:t>»</w:t>
      </w:r>
      <w:r w:rsidR="00517534">
        <w:rPr>
          <w:rFonts w:ascii="Arial" w:hAnsi="Arial" w:cs="Arial"/>
          <w:sz w:val="24"/>
          <w:szCs w:val="24"/>
        </w:rPr>
        <w:t xml:space="preserve"> от 01.11.2019 № </w:t>
      </w:r>
      <w:r w:rsidR="005B5103">
        <w:rPr>
          <w:rFonts w:ascii="Arial" w:hAnsi="Arial" w:cs="Arial"/>
          <w:sz w:val="24"/>
          <w:szCs w:val="24"/>
        </w:rPr>
        <w:t>79</w:t>
      </w:r>
      <w:r w:rsidR="00517534">
        <w:rPr>
          <w:rFonts w:ascii="Arial" w:hAnsi="Arial" w:cs="Arial"/>
          <w:sz w:val="24"/>
          <w:szCs w:val="24"/>
        </w:rPr>
        <w:t xml:space="preserve"> </w:t>
      </w:r>
      <w:r w:rsidR="00665CEF" w:rsidRPr="005B5103">
        <w:rPr>
          <w:rFonts w:ascii="Arial" w:hAnsi="Arial" w:cs="Arial"/>
          <w:sz w:val="24"/>
          <w:szCs w:val="24"/>
        </w:rPr>
        <w:t>«</w:t>
      </w:r>
      <w:r w:rsidR="005B5103" w:rsidRPr="005B5103">
        <w:rPr>
          <w:rFonts w:ascii="Arial" w:hAnsi="Arial" w:cs="Arial"/>
          <w:sz w:val="24"/>
          <w:szCs w:val="24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Ользоны»</w:t>
      </w:r>
      <w:r w:rsidR="00517534">
        <w:rPr>
          <w:rFonts w:ascii="Arial" w:hAnsi="Arial" w:cs="Arial"/>
          <w:sz w:val="24"/>
          <w:szCs w:val="24"/>
        </w:rPr>
        <w:t xml:space="preserve">» </w:t>
      </w:r>
      <w:r w:rsidR="00665CEF" w:rsidRPr="005B5103">
        <w:rPr>
          <w:rFonts w:ascii="Arial" w:hAnsi="Arial" w:cs="Arial"/>
          <w:sz w:val="24"/>
          <w:szCs w:val="24"/>
        </w:rPr>
        <w:t>с момента вступления в силу настоящего постановления.</w:t>
      </w:r>
    </w:p>
    <w:p w:rsidR="00665CEF" w:rsidRPr="005930A9" w:rsidRDefault="00517534" w:rsidP="005930A9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</w:t>
      </w:r>
      <w:r w:rsidR="0082514A" w:rsidRPr="005930A9">
        <w:rPr>
          <w:rFonts w:ascii="Arial" w:hAnsi="Arial" w:cs="Arial"/>
          <w:sz w:val="24"/>
        </w:rPr>
        <w:t>Опубликовать настоящее по</w:t>
      </w:r>
      <w:r>
        <w:rPr>
          <w:rFonts w:ascii="Arial" w:hAnsi="Arial" w:cs="Arial"/>
          <w:sz w:val="24"/>
        </w:rPr>
        <w:t xml:space="preserve">становление в печатном издании </w:t>
      </w:r>
      <w:r w:rsidR="0082514A" w:rsidRPr="005930A9">
        <w:rPr>
          <w:rFonts w:ascii="Arial" w:hAnsi="Arial" w:cs="Arial"/>
          <w:sz w:val="24"/>
        </w:rPr>
        <w:t>Вестник МО «</w:t>
      </w:r>
      <w:r w:rsidR="00CD1AA4">
        <w:rPr>
          <w:rFonts w:ascii="Arial" w:hAnsi="Arial" w:cs="Arial"/>
          <w:sz w:val="24"/>
        </w:rPr>
        <w:t>Ользоны</w:t>
      </w:r>
      <w:r w:rsidR="0082514A" w:rsidRPr="005930A9">
        <w:rPr>
          <w:rFonts w:ascii="Arial" w:hAnsi="Arial" w:cs="Arial"/>
          <w:sz w:val="24"/>
        </w:rPr>
        <w:t>» и разместить на сайте муниципального образования «</w:t>
      </w:r>
      <w:r w:rsidR="00CD1AA4">
        <w:rPr>
          <w:rFonts w:ascii="Arial" w:hAnsi="Arial" w:cs="Arial"/>
          <w:sz w:val="24"/>
        </w:rPr>
        <w:t>Ользоны</w:t>
      </w:r>
      <w:r w:rsidR="0082514A" w:rsidRPr="005930A9">
        <w:rPr>
          <w:rFonts w:ascii="Arial" w:hAnsi="Arial" w:cs="Arial"/>
          <w:sz w:val="24"/>
        </w:rPr>
        <w:t>» в сети «Интернет».</w:t>
      </w:r>
    </w:p>
    <w:p w:rsidR="00665CEF" w:rsidRDefault="00517534" w:rsidP="00FC2200">
      <w:pPr>
        <w:spacing w:after="14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. Настоящее постановление вступает в силу после дня </w:t>
      </w:r>
      <w:r w:rsidR="00665CEF" w:rsidRPr="005930A9">
        <w:rPr>
          <w:rFonts w:ascii="Arial" w:hAnsi="Arial" w:cs="Arial"/>
          <w:sz w:val="24"/>
        </w:rPr>
        <w:t>его официального опубликования.</w:t>
      </w:r>
      <w:r w:rsidR="00427FD3" w:rsidRPr="005930A9">
        <w:rPr>
          <w:rFonts w:ascii="Arial" w:hAnsi="Arial" w:cs="Arial"/>
          <w:sz w:val="24"/>
        </w:rPr>
        <w:t xml:space="preserve"> </w:t>
      </w:r>
      <w:bookmarkStart w:id="0" w:name="_GoBack"/>
      <w:bookmarkEnd w:id="0"/>
    </w:p>
    <w:p w:rsidR="00665CEF" w:rsidRPr="00665CEF" w:rsidRDefault="00427FD3" w:rsidP="008251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в</w:t>
      </w:r>
      <w:r w:rsidR="005930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65CEF"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я муниципального</w:t>
      </w:r>
    </w:p>
    <w:p w:rsidR="00517534" w:rsidRDefault="00665CEF" w:rsidP="008251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бразования </w:t>
      </w:r>
      <w:r w:rsid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CD1A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зоны</w:t>
      </w:r>
      <w:r w:rsid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E02737" w:rsidRDefault="00517534" w:rsidP="008251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М.И</w:t>
      </w:r>
      <w:r w:rsidR="00CD1A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е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17534" w:rsidRDefault="00517534" w:rsidP="008251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17534" w:rsidRPr="00517534" w:rsidRDefault="00517534" w:rsidP="00517534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517534">
        <w:rPr>
          <w:rFonts w:ascii="Courier New" w:eastAsia="Times New Roman" w:hAnsi="Courier New" w:cs="Courier New"/>
          <w:color w:val="000000"/>
          <w:lang w:eastAsia="ru-RU"/>
        </w:rPr>
        <w:t>Утверждено</w:t>
      </w:r>
    </w:p>
    <w:p w:rsidR="00517534" w:rsidRPr="00517534" w:rsidRDefault="00517534" w:rsidP="00517534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517534">
        <w:rPr>
          <w:rFonts w:ascii="Courier New" w:eastAsia="Times New Roman" w:hAnsi="Courier New" w:cs="Courier New"/>
          <w:color w:val="000000"/>
          <w:lang w:eastAsia="ru-RU"/>
        </w:rPr>
        <w:t>постановлением администрации</w:t>
      </w:r>
    </w:p>
    <w:p w:rsidR="00517534" w:rsidRPr="00517534" w:rsidRDefault="00517534" w:rsidP="00517534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517534">
        <w:rPr>
          <w:rFonts w:ascii="Courier New" w:eastAsia="Times New Roman" w:hAnsi="Courier New" w:cs="Courier New"/>
          <w:color w:val="000000"/>
          <w:lang w:eastAsia="ru-RU"/>
        </w:rPr>
        <w:t>МО «Ользоны»</w:t>
      </w:r>
    </w:p>
    <w:p w:rsidR="00517534" w:rsidRPr="00517534" w:rsidRDefault="00517534" w:rsidP="00517534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517534">
        <w:rPr>
          <w:rFonts w:ascii="Courier New" w:eastAsia="Times New Roman" w:hAnsi="Courier New" w:cs="Courier New"/>
          <w:color w:val="000000"/>
          <w:lang w:eastAsia="ru-RU"/>
        </w:rPr>
        <w:t>от 01.02.2021г. №13</w:t>
      </w:r>
    </w:p>
    <w:p w:rsidR="00665CEF" w:rsidRPr="00665CEF" w:rsidRDefault="00665CEF" w:rsidP="0051753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5CEF" w:rsidRPr="00665CEF" w:rsidRDefault="00665CEF" w:rsidP="00665CE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Par24"/>
      <w:bookmarkStart w:id="2" w:name="Par35"/>
      <w:bookmarkEnd w:id="1"/>
      <w:bookmarkEnd w:id="2"/>
      <w:r w:rsidRPr="00665C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ОЖЕНИЕ</w:t>
      </w:r>
    </w:p>
    <w:p w:rsidR="00665CEF" w:rsidRPr="00665CEF" w:rsidRDefault="00665CEF" w:rsidP="00665CE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КОМИССИИ ПО СОБЛЮДЕНИЮ ТРЕБОВАНИЙ</w:t>
      </w:r>
      <w:r w:rsidR="005175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665C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 СЛУЖЕБНОМУ ПОВЕДЕНИЮ МУНИЦИПАЛЬНЫХ</w:t>
      </w:r>
    </w:p>
    <w:p w:rsidR="00665CEF" w:rsidRPr="00665CEF" w:rsidRDefault="00665CEF" w:rsidP="00665CE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ЛУЖАЩИХ</w:t>
      </w:r>
      <w:r w:rsidR="005175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АДМИНИСТРАЦИИ </w:t>
      </w:r>
      <w:r w:rsidR="00427FD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ГО ОБРАЗОВАНИЯ «</w:t>
      </w:r>
      <w:r w:rsidR="00CD1AA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ЛЬЗОНЫ</w:t>
      </w:r>
      <w:r w:rsidR="00427FD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  <w:r w:rsidR="00517534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  <w:t xml:space="preserve"> </w:t>
      </w:r>
      <w:r w:rsidRPr="00665C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УРЕГУЛИРОВАНИЮ КОНФЛИКТА ИНТЕРЕСОВ</w:t>
      </w:r>
    </w:p>
    <w:p w:rsidR="00665CEF" w:rsidRPr="00665CEF" w:rsidRDefault="00665CEF" w:rsidP="00665CE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5CEF" w:rsidRPr="00665CEF" w:rsidRDefault="00517534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665CEF"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 Положением определяется порядок формирования, деятельности и состав комиссии по соблюдению т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бований к служебному поведению муниципальных служащих </w:t>
      </w:r>
      <w:r w:rsidR="00665CEF"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4D3141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FD3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</w:t>
      </w:r>
      <w:r w:rsidR="00CD1A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зоны</w:t>
      </w:r>
      <w:r w:rsidR="00427FD3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5CEF"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урегулированию конфликта интересов (далее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) в соответствии сФ</w:t>
      </w:r>
      <w:r w:rsidR="00665CEF"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еральны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ом от 2 марта 2007 года №</w:t>
      </w:r>
      <w:r w:rsidR="00665CEF"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5-ФЗ «О муниципальной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ужбе в Российской Федерации», </w:t>
      </w:r>
      <w:r w:rsidR="00665CEF"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 законом от 25 декабр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08 года №273-ФЗ «О </w:t>
      </w:r>
      <w:r w:rsidR="00665CEF"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тиводействии коррупции», Указом Президента Российской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 от 1 июля 2010 года №</w:t>
      </w:r>
      <w:r w:rsidR="00665CEF"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21 «О комиссиях по соблюдению требований к служебному поведению федеральных государственных служащих и урег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рованию конфликта интересов», Законом Иркутской области от 15 </w:t>
      </w:r>
      <w:r w:rsidR="00665CEF"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ября 2007 года №</w:t>
      </w:r>
      <w:r w:rsidR="00665CEF"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8-оз «Об отдельных вопросах муниципальной службы в Иркутской области».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Комиссия рассматривает вопросы, связанные с соблюдением требований к служебному поведению и (или) требований об урегулировании к</w:t>
      </w:r>
      <w:r w:rsidR="005175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нфликта интересов, в отношении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</w:t>
      </w:r>
      <w:r w:rsidR="005175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ципальных служащих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4D3141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2514A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427FD3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ципального образования «</w:t>
      </w:r>
      <w:r w:rsidR="00CD1A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зоны</w:t>
      </w:r>
      <w:r w:rsidR="00427FD3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5175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муниципальные служащие).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</w:t>
      </w:r>
      <w:r w:rsidR="005175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ми Иркутской области, Уставом </w:t>
      </w:r>
      <w:r w:rsidR="00427FD3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</w:t>
      </w:r>
      <w:r w:rsidR="00CD1A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зоны</w:t>
      </w:r>
      <w:r w:rsidR="00427FD3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ными нормативными правовыми ак</w:t>
      </w:r>
      <w:r w:rsidR="005175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ми </w:t>
      </w:r>
      <w:r w:rsidR="00427FD3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</w:t>
      </w:r>
      <w:r w:rsidR="00CD1A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зоны</w:t>
      </w:r>
      <w:r w:rsidR="00427FD3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настоящим Положением.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Основной задачей комиссии яв</w:t>
      </w:r>
      <w:r w:rsidR="003F44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яется содействие администрации м</w:t>
      </w:r>
      <w:r w:rsidR="00427FD3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ципального образования «</w:t>
      </w:r>
      <w:r w:rsidR="00CD1A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зоны</w:t>
      </w:r>
      <w:r w:rsidR="00427FD3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3F44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администрация):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</w:t>
      </w:r>
      <w:r w:rsidR="003F44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ом от 25 декабря 2008 года №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3-ФЗ «О противодействии коррупции», другими федеральными законами;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 осуществлении мер по предупреждению коррупции.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В состав комиссии входят председатель комиссии, его заместите</w:t>
      </w:r>
      <w:r w:rsidR="003F44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, секретарь и члены комиссии.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члены комиссии при принятии решений обладают равными правами.</w:t>
      </w:r>
      <w:r w:rsidR="004D3141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тсутствие председателя комиссии его обязанности исполняет заместитель председателя комиссии.</w:t>
      </w:r>
    </w:p>
    <w:p w:rsidR="00D4165F" w:rsidRPr="001357BB" w:rsidRDefault="00D4165F" w:rsidP="00D4165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 </w:t>
      </w:r>
      <w:r w:rsidRPr="001357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став комиссии входят:</w:t>
      </w:r>
    </w:p>
    <w:p w:rsidR="00D4165F" w:rsidRPr="001357BB" w:rsidRDefault="00D4165F" w:rsidP="00D4165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</w:t>
      </w:r>
      <w:r w:rsidRPr="0082514A">
        <w:rPr>
          <w:rFonts w:ascii="Arial" w:hAnsi="Arial" w:cs="Arial"/>
          <w:sz w:val="24"/>
          <w:szCs w:val="24"/>
        </w:rPr>
        <w:t xml:space="preserve"> заместитель главы администрации</w:t>
      </w:r>
      <w:r w:rsidRPr="001357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D4165F" w:rsidRPr="0082514A" w:rsidRDefault="00D4165F" w:rsidP="00D4165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57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)</w:t>
      </w:r>
      <w:r w:rsidR="003F44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514A">
        <w:rPr>
          <w:rFonts w:ascii="Arial" w:hAnsi="Arial" w:cs="Arial"/>
          <w:sz w:val="24"/>
          <w:szCs w:val="24"/>
        </w:rPr>
        <w:t xml:space="preserve">муниципальный служащий в администрации, ответственный за работу по профилактике коррупционных и иных правонарушений </w:t>
      </w:r>
      <w:r w:rsidRPr="0082514A">
        <w:rPr>
          <w:rFonts w:ascii="Arial" w:hAnsi="Arial" w:cs="Arial"/>
          <w:color w:val="000000" w:themeColor="text1"/>
          <w:sz w:val="24"/>
          <w:szCs w:val="24"/>
        </w:rPr>
        <w:t>(секретарь комиссии)</w:t>
      </w:r>
      <w:r w:rsidRPr="001357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D4165F" w:rsidRPr="0082514A" w:rsidRDefault="00D4165F" w:rsidP="00D4165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57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</w:t>
      </w:r>
      <w:r w:rsidR="003F44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514A">
        <w:rPr>
          <w:rFonts w:ascii="Arial" w:hAnsi="Arial" w:cs="Arial"/>
          <w:color w:val="000000" w:themeColor="text1"/>
          <w:sz w:val="24"/>
          <w:szCs w:val="24"/>
        </w:rPr>
        <w:t>муниципальные служащие (муниципальный служащий), ответственные (ответственный) за правовое, кадровое обеспечение деятельности администрации</w:t>
      </w:r>
    </w:p>
    <w:p w:rsidR="00D4165F" w:rsidRPr="001357BB" w:rsidRDefault="00D4165F" w:rsidP="00D4165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14A">
        <w:rPr>
          <w:rFonts w:ascii="Arial" w:hAnsi="Arial" w:cs="Arial"/>
          <w:color w:val="000000" w:themeColor="text1"/>
          <w:sz w:val="24"/>
          <w:szCs w:val="24"/>
        </w:rPr>
        <w:t xml:space="preserve">г) </w:t>
      </w:r>
      <w:r w:rsidR="003F44B2">
        <w:rPr>
          <w:rFonts w:ascii="Arial" w:hAnsi="Arial" w:cs="Arial"/>
          <w:color w:val="000000"/>
          <w:sz w:val="24"/>
          <w:szCs w:val="24"/>
        </w:rPr>
        <w:t xml:space="preserve">иные муниципальные служащие </w:t>
      </w:r>
      <w:r w:rsidRPr="0082514A">
        <w:rPr>
          <w:rFonts w:ascii="Arial" w:hAnsi="Arial" w:cs="Arial"/>
          <w:color w:val="000000"/>
          <w:sz w:val="24"/>
          <w:szCs w:val="24"/>
        </w:rPr>
        <w:t>в администрации, определяемые главой администрации;</w:t>
      </w:r>
    </w:p>
    <w:p w:rsidR="00D4165F" w:rsidRPr="001357BB" w:rsidRDefault="00D4165F" w:rsidP="00D4165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3F44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двух </w:t>
      </w:r>
      <w:r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ей</w:t>
      </w:r>
      <w:r w:rsidRPr="001357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учных организаций, профессиональных образовательных организаций, образовательных организаций высшего образования, организаций дополнительного</w:t>
      </w:r>
      <w:r w:rsidR="003F44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фессионального образования (при их наличии), других организаций, деятельность </w:t>
      </w:r>
      <w:r w:rsidRPr="001357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 связана с муниципальной службой;</w:t>
      </w:r>
    </w:p>
    <w:p w:rsidR="00D4165F" w:rsidRPr="001357BB" w:rsidRDefault="00D4165F" w:rsidP="00D4165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3F44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представители (представитель) </w:t>
      </w:r>
      <w:r w:rsidRPr="001357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союзной организации, действ</w:t>
      </w:r>
      <w:r w:rsidR="003F44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ющей в установленном порядке в </w:t>
      </w:r>
      <w:r w:rsidRPr="001357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.</w:t>
      </w:r>
    </w:p>
    <w:p w:rsidR="00665CEF" w:rsidRPr="00665CEF" w:rsidRDefault="003F44B2" w:rsidP="00D4165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 </w:t>
      </w:r>
      <w:r w:rsidR="00665CEF"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указанные в подпункте «д» пункта 6 настоящего Положения, включаются в состав комиссии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5CEF"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ленном порядк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согласованию соответственно с научными </w:t>
      </w:r>
      <w:r w:rsidR="00665CEF"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ми, профессиональными образовательными организациями, образовательными организациями</w:t>
      </w:r>
      <w:r w:rsidR="004D3141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5CEF"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шего образования, организациями д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нительного профессионального </w:t>
      </w:r>
      <w:r w:rsidR="00665CEF"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,</w:t>
      </w:r>
      <w:r w:rsidR="004D3141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ругими организациями, </w:t>
      </w:r>
      <w:r w:rsidR="00665CEF"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ь которых связана с муниципальной службой.</w:t>
      </w:r>
    </w:p>
    <w:p w:rsidR="00665CEF" w:rsidRPr="00665CEF" w:rsidRDefault="003F44B2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 </w:t>
      </w:r>
      <w:r w:rsidR="00665CEF"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о членов комиссии, не замещающих должности муниципальн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ужбы в администрации, должно составлять, как правило, </w:t>
      </w:r>
      <w:r w:rsidR="00665CEF"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менее одной четверти от общего числа членов комиссии.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4165F" w:rsidRPr="0082514A" w:rsidRDefault="00665CEF" w:rsidP="00D41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 </w:t>
      </w:r>
      <w:r w:rsidR="00D4165F" w:rsidRPr="0082514A">
        <w:rPr>
          <w:rFonts w:ascii="Arial" w:hAnsi="Arial" w:cs="Arial"/>
          <w:sz w:val="24"/>
          <w:szCs w:val="24"/>
        </w:rPr>
        <w:t>В заседаниях комиссии с правом совещательного голоса участвуют:</w:t>
      </w:r>
    </w:p>
    <w:p w:rsidR="00D4165F" w:rsidRPr="0082514A" w:rsidRDefault="00D4165F" w:rsidP="00D41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514A">
        <w:rPr>
          <w:rFonts w:ascii="Arial" w:hAnsi="Arial" w:cs="Arial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4165F" w:rsidRPr="0082514A" w:rsidRDefault="00E90116" w:rsidP="00D41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514A">
        <w:rPr>
          <w:rFonts w:ascii="Arial" w:hAnsi="Arial" w:cs="Arial"/>
          <w:sz w:val="24"/>
          <w:szCs w:val="24"/>
        </w:rPr>
        <w:t>б</w:t>
      </w:r>
      <w:r w:rsidR="00D4165F" w:rsidRPr="0082514A">
        <w:rPr>
          <w:rFonts w:ascii="Arial" w:hAnsi="Arial" w:cs="Arial"/>
          <w:sz w:val="24"/>
          <w:szCs w:val="24"/>
        </w:rPr>
        <w:t>) 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</w:t>
      </w:r>
      <w:r w:rsidR="003F44B2">
        <w:rPr>
          <w:rFonts w:ascii="Arial" w:hAnsi="Arial" w:cs="Arial"/>
          <w:sz w:val="24"/>
          <w:szCs w:val="24"/>
        </w:rPr>
        <w:t>улировании конфликта интересов,</w:t>
      </w:r>
      <w:r w:rsidR="00D4165F" w:rsidRPr="0082514A">
        <w:rPr>
          <w:rFonts w:ascii="Arial" w:hAnsi="Arial" w:cs="Arial"/>
          <w:sz w:val="24"/>
          <w:szCs w:val="24"/>
        </w:rPr>
        <w:t>–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665CEF" w:rsidRPr="00665CEF" w:rsidRDefault="00665CEF" w:rsidP="00D4165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 Основаниями для проведения заседания комиссии являются: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) решение главы администрации</w:t>
      </w:r>
      <w:r w:rsidR="00E90116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либо должностного лица, которому полномочия по принятию соответствующе</w:t>
      </w:r>
      <w:r w:rsidR="003F44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 решения предоставлены главой администрации) о представлении в комиссию материалов проверки,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ой пунктом 1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</w:t>
      </w:r>
      <w:r w:rsidR="003F44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оверности и полноты сведений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, утвержденного указом Губернатора Иркутской области от 19 </w:t>
      </w:r>
      <w:r w:rsidR="003F44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нваря 2017 года №7-уг (далее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3F44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ожение о проверке),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ого в соответствии с подпунктом 4 пункта 24 Положения о проверке по итогам рассмотрения доклада,</w:t>
      </w:r>
      <w:r w:rsidR="004D3141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F44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ленного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дровой службой администрации</w:t>
      </w:r>
      <w:r w:rsidR="004D3141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F44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результатам соответствующей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ки, свидетельствующего: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665CEF" w:rsidRPr="00665CEF" w:rsidRDefault="003F44B2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поступившее должностному лицу администрации </w:t>
      </w:r>
      <w:r w:rsidR="00427FD3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</w:t>
      </w:r>
      <w:r w:rsidR="00CD1A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зоны</w:t>
      </w:r>
      <w:r w:rsidR="00427FD3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665CEF"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пол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ченному главой администрации, </w:t>
      </w:r>
      <w:r w:rsidR="00665CEF"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проведение работы по профилактике кор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ционных и иных правонарушений </w:t>
      </w:r>
      <w:r w:rsidR="00665CEF"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олномоченное лицо) </w:t>
      </w:r>
      <w:r w:rsidR="00665CEF"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рядке, установленном муниципальным правовым актом администрации:</w:t>
      </w:r>
    </w:p>
    <w:p w:rsidR="00665CEF" w:rsidRPr="00665CEF" w:rsidRDefault="003F44B2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щение гражданина, замещавшего в </w:t>
      </w:r>
      <w:r w:rsidR="00665CEF"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4D3141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жность муниципальной службы, </w:t>
      </w:r>
      <w:r w:rsidR="00665CEF"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енную в перечень должностей, установлен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й муниципальным правовым актом администрации, </w:t>
      </w:r>
      <w:r w:rsidR="00665CEF"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;</w:t>
      </w:r>
    </w:p>
    <w:p w:rsidR="00665CEF" w:rsidRPr="00665CEF" w:rsidRDefault="003F44B2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ление </w:t>
      </w:r>
      <w:r w:rsidR="00665CEF"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служаще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5CEF"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редставление главы администрации</w:t>
      </w:r>
      <w:r w:rsidR="004D3141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</w:t>
      </w:r>
      <w:r w:rsidR="003F44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й об урегулировании конфликта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есов либо осуществления в администрации</w:t>
      </w:r>
      <w:r w:rsidR="004D3141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 по предупреждению коррупции;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оступившее в соответствии с частью 4 статьи 12 Федерального з</w:t>
      </w:r>
      <w:r w:rsidR="003F44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кона от 25 декабря 2008 года №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3-ФЗ «О противодействии коррупции» и статьей 64</w:t>
      </w:r>
      <w:r w:rsidRPr="00665CEF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="003F44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рудового кодекса Российской Федерации в администрацию</w:t>
      </w:r>
      <w:r w:rsidR="004D3141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</w:t>
      </w:r>
      <w:r w:rsidR="003F44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), если отдельные функции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</w:t>
      </w:r>
      <w:r w:rsidR="003F44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ципального (административного) управления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й организацией входили в его должностные</w:t>
      </w:r>
      <w:r w:rsidR="004D3141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ности, исполняем</w:t>
      </w:r>
      <w:r w:rsidR="003F44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е во время замещения должности муниципальной службы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 Обращение, указанное в абзаце</w:t>
      </w:r>
      <w:r w:rsidR="003F44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тором подпункта «б» пункта 13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Положения, подается гражданином, замещавшим должность муници</w:t>
      </w:r>
      <w:r w:rsidR="003F44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льной службы в администрации,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му лицу.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</w:t>
      </w:r>
      <w:r w:rsidR="003F44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ниципальной службы, функции по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му</w:t>
      </w:r>
      <w:r w:rsidR="003F44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административному) управлению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665CEF" w:rsidRPr="00665CEF" w:rsidRDefault="003F44B2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6. </w:t>
      </w:r>
      <w:r w:rsidR="00665CEF"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е, указанное в абзац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тором подпункта «б» пункта 13 </w:t>
      </w:r>
      <w:r w:rsidR="00665CEF"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 Уведомление, указ</w:t>
      </w:r>
      <w:r w:rsidR="003F44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нное в подпункте «г» пункта 13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Положения, рас</w:t>
      </w:r>
      <w:r w:rsidR="003F44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матривается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м</w:t>
      </w:r>
      <w:r w:rsidR="004D3141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F44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цом, который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</w:t>
      </w:r>
      <w:r w:rsidR="00364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она от 25 декабря 2008 года №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3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noBreakHyphen/>
        <w:t>ФЗ «О противодействии коррупции».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 Уведомление, указанное в абзаце че</w:t>
      </w:r>
      <w:r w:rsidR="00364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вертом подпункта «б» пункта 13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</w:t>
      </w:r>
      <w:r w:rsidR="00364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щего Положения, рассматривается уполномоченным лицом, который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 подготовку мотивированного заключения по результатам рассмотрения уведомления.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дготовке мотивированного заключения по результатам рассмотрения обращения, указанного в абзаце втором подпункта «б» пункта 13</w:t>
      </w:r>
      <w:r w:rsidR="00364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Положения, или уведомлений, указанных в абзаце че</w:t>
      </w:r>
      <w:r w:rsidR="00364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вертом подпункта «б» пункта 13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Положения, уполномоч</w:t>
      </w:r>
      <w:r w:rsidR="00364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ное лицо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т право проводить собеседование с муниципальным служащ</w:t>
      </w:r>
      <w:r w:rsidR="00364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м, представившим обращение или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, получать от него письменные пояснения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ращение или уведомление, а также заключение и другие материалы в течение семи рабочих дней со дня поступления обращения или у</w:t>
      </w:r>
      <w:r w:rsidR="00364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домления уполномоченному лицу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</w:t>
      </w:r>
      <w:r w:rsidR="00364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ния обращения или уведомления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му лицу. Указанный срок может быть продлен по решению главы администрации, но не более чем на 30 календарных дней.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в 10-дневный срок назначает дату заседания комиссии. При этом дата заседания комиссии не </w:t>
      </w:r>
      <w:r w:rsidR="00364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жет быть назначена позднее 20 календарных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 со дня поступления указанной информации, за исклю</w:t>
      </w:r>
      <w:r w:rsidR="00364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ением случаев, предусмотренных пунктами 20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21настоящего Положения;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уполномоченному лицу, и с результатами ее проверки;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65CEF" w:rsidRPr="00665CEF" w:rsidRDefault="003649BB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1. </w:t>
      </w:r>
      <w:r w:rsidR="00665CEF"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мление, указанное в подпункте «г» </w:t>
      </w:r>
      <w:r w:rsidR="00665CEF"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 13 настоящего Положения, как правило, рассматривается на очередном (плановом) заседании комиссии.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намерении лично прису</w:t>
      </w:r>
      <w:r w:rsidR="00364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ствовать на заседании комиссии муниципальный служащий или гражданин, замещавший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 муниципальной службы в администрации, указывает в обращении, заявлении или уведомлении, представляе</w:t>
      </w:r>
      <w:r w:rsidR="00364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ых в соответствии с подпунктом «б» пункта 13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Положения.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,</w:t>
      </w:r>
      <w:r w:rsidR="004D3141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: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</w:t>
      </w:r>
      <w:r w:rsidR="00364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ь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</w:t>
      </w:r>
      <w:r w:rsidR="00364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льной службы в администрации,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 присутствовать на заседании комиссии;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115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) если муниципальный служащий или гражданин, замещавший должность муниципальной службы в администрации, намеревающиеся лично присутствовать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аседании комиссии и надлежащим образом извещенные о времени и месте его проведения, не явились на заседание комиссии.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. На заседании к</w:t>
      </w:r>
      <w:r w:rsidR="005511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миссии заслушиваются пояснения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служащего или гражданина, замещавшего должность муниципальной службы в администрации</w:t>
      </w:r>
      <w:r w:rsidR="004D3141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6. По итогам рассмотрения вопроса, указа</w:t>
      </w:r>
      <w:r w:rsidR="005511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ного в абзаце втором подпункта «а» пункта 13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Положения, комиссия принимает одно из следующих решений: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" w:name="Par1"/>
      <w:bookmarkEnd w:id="3"/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ит</w:t>
      </w:r>
      <w:r w:rsidR="005511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ь, что сведения, представленные муниципальным служащим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подпунктом 1 пункта 1 Положения</w:t>
      </w:r>
      <w:r w:rsidR="005511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проверке,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 достоверными и полными;</w:t>
      </w:r>
    </w:p>
    <w:p w:rsidR="00665CEF" w:rsidRPr="00665CEF" w:rsidRDefault="00551158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установить, что </w:t>
      </w:r>
      <w:r w:rsidR="00665CEF"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, представленные муниципальным служащим в соответствии с подпунктом 1 пункта 1 Положения о проверке, являются недостоверными и (или) неполными. В этом случае комиссия рекоменду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5CEF"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е администрации</w:t>
      </w:r>
      <w:r w:rsidR="004D3141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менить к </w:t>
      </w:r>
      <w:r w:rsidR="00665CEF"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му служащем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5CEF"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кретную меру ответственности.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установить, что муниципальный служащий не соблюдал требования к служебному поведению и (или) требования об урегулирован</w:t>
      </w:r>
      <w:r w:rsidR="005511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и конфликта интересов.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том случае комиссия рекомендует главе администрации</w:t>
      </w:r>
      <w:r w:rsidR="004D3141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1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казать муниципальному служащему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недопустимость нарушения требований к служебному поведению и (или) требований об урегулир</w:t>
      </w:r>
      <w:r w:rsidR="005511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вании конфликта интересов либо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ить к муниципальному служащему конкретную меру ответственности.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знать, что причина непредставления муниципальным служащим сведений о доходах,</w:t>
      </w:r>
      <w:r w:rsidR="00960792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ризнать, что причина непредставления муниципальным служащим сведений о доходах,</w:t>
      </w:r>
      <w:r w:rsidR="00960792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960792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ить к муниципальному служащему конкретную меру ответственности.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</w:t>
      </w:r>
      <w:r w:rsidR="00960792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ь меры по урегулированию конфликта интересов или по недопущению его возникновения;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ризнать, что</w:t>
      </w:r>
      <w:r w:rsidR="005511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ый служащий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соблюдал требования об урегулировании конфликта интересов. В э</w:t>
      </w:r>
      <w:r w:rsidR="005511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м случае комиссия рекомендует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е администрации</w:t>
      </w:r>
      <w:r w:rsidR="00960792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ить к муниципальному служащему конкретную меру ответственности.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1. По итогам рассмотрения вопроса, указанног</w:t>
      </w:r>
      <w:r w:rsidR="005511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в подпункте «г» пункта 13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Положения,</w:t>
      </w:r>
      <w:r w:rsidR="005511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иссия принимает в отношении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ина, замещавшего должность муници</w:t>
      </w:r>
      <w:r w:rsidR="005511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льной службы в администрации,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 из следующих решений: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</w:t>
      </w:r>
      <w:r w:rsidR="005511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ции, если отдельные функции по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</w:t>
      </w:r>
      <w:r w:rsidR="005511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ципальному (административному)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ю этой организацией входили в его должностные обязанности;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</w:t>
      </w:r>
      <w:r w:rsidR="005511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ние услуг) нарушают требования статьи 12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 закона</w:t>
      </w:r>
      <w:r w:rsidR="00960792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1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5 декабря 2008 года №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3-ФЗ</w:t>
      </w:r>
      <w:r w:rsidR="005511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 противодействии коррупции». В э</w:t>
      </w:r>
      <w:r w:rsidR="005511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м случае комиссия рекомендует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е администрации</w:t>
      </w:r>
      <w:r w:rsidR="00960792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нформировать об указанных обстоятельствах органы прокуратуры и уведомившую организацию.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3. По итогам рассмотрения в</w:t>
      </w:r>
      <w:r w:rsidR="005511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росов, указанных в подпунктах «а»,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б» и</w:t>
      </w:r>
      <w:r w:rsidR="004D3141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1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г» пункта 13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Положения, и при наличии к тому оснований комиссия может принять иное</w:t>
      </w:r>
      <w:r w:rsidR="005511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е, чем это предусмотрено пунктами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6–31</w:t>
      </w:r>
      <w:r w:rsidR="004D3141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го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ложения. Основания и мотивы принятия такого решения должны быть отражены в протоколе заседания комиссии.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4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руководителя аппарата Губернатора Иркутской области и Правительства Иркутской области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665CEF" w:rsidRPr="00665CEF" w:rsidRDefault="00551158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7. </w:t>
      </w:r>
      <w:r w:rsidR="00665CEF"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отоколе заседания комиссии указываются: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другие сведения;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результаты голосования;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решение и обоснование его принятия.</w:t>
      </w:r>
    </w:p>
    <w:p w:rsidR="00665CEF" w:rsidRPr="00665CEF" w:rsidRDefault="00551158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8. </w:t>
      </w:r>
      <w:r w:rsidR="00665CEF"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9. Копии протокола заседания комиссии в 7-дневный срок со дня заседания комиссии направляются главе администрации</w:t>
      </w:r>
      <w:r w:rsidR="00960792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</w:t>
      </w:r>
      <w:r w:rsidR="005511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ью или в виде выписок из него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муниципальному служащему</w:t>
      </w:r>
      <w:r w:rsidR="005511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по решению комиссии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иным заинтересованным лицам.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, замещавшего должность муниципальной службы в администрации,</w:t>
      </w:r>
      <w:r w:rsidR="00960792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становленном законодательством порядке.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0. Глава администрации</w:t>
      </w:r>
      <w:r w:rsidR="00960792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язан рассмотреть протокол заседания комиссии и вправе учесть в пределах </w:t>
      </w:r>
      <w:r w:rsidR="00CC234C"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й компетенции,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держащиеся в нем рекомендации при принятии решения о применении к муниципальному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</w:t>
      </w:r>
      <w:r w:rsidR="005511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ий комиссии и принятом решении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администрации</w:t>
      </w:r>
      <w:r w:rsidR="00960792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исьменной форме уведомляет комиссию в месячный срок со дня поступления к нему протокола заседания комисси</w:t>
      </w:r>
      <w:r w:rsidR="005511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. Решение главы администрации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лашается на ближайшем заседании комиссии и принимается к сведению без обсуждения.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1. В случае установления комиссией признаков дисциплинарного проступка в действиях (бездействии) муниципального служащего</w:t>
      </w:r>
      <w:r w:rsidR="00960792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 об этом в 3-дневный срок со дня установления представляется главе администрации</w:t>
      </w:r>
      <w:r w:rsidR="00960792" w:rsidRPr="00825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</w:t>
      </w:r>
      <w:r w:rsidR="005511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новления, а при необходимости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немедленно.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4. Выписка из решения комиссии, заверенная подписью секретаря комиссии и печатью администрации, вр</w:t>
      </w:r>
      <w:r w:rsidR="005511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чается гражданину, замещавшему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 муниципальной службы в администрации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65CEF" w:rsidRPr="00665CEF" w:rsidRDefault="00665CEF" w:rsidP="00665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</w:t>
      </w:r>
      <w:r w:rsidR="005511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осуществляются уполномоченным </w:t>
      </w:r>
      <w:r w:rsidRPr="00665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м.</w:t>
      </w:r>
    </w:p>
    <w:p w:rsidR="0082514A" w:rsidRPr="00551158" w:rsidRDefault="0082514A">
      <w:pPr>
        <w:rPr>
          <w:rFonts w:ascii="Arial" w:hAnsi="Arial" w:cs="Arial"/>
          <w:sz w:val="24"/>
          <w:szCs w:val="24"/>
        </w:rPr>
      </w:pPr>
    </w:p>
    <w:p w:rsidR="00551158" w:rsidRDefault="00551158" w:rsidP="00551158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</w:p>
    <w:p w:rsidR="00551158" w:rsidRDefault="00551158" w:rsidP="00551158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 администрации</w:t>
      </w:r>
    </w:p>
    <w:p w:rsidR="00551158" w:rsidRDefault="00551158" w:rsidP="00551158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 «Ользоны»</w:t>
      </w:r>
    </w:p>
    <w:p w:rsidR="00551158" w:rsidRPr="00551158" w:rsidRDefault="00551158" w:rsidP="00551158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1.02.2021г. №13</w:t>
      </w:r>
    </w:p>
    <w:p w:rsidR="0082514A" w:rsidRPr="00551158" w:rsidRDefault="0082514A">
      <w:pPr>
        <w:rPr>
          <w:rFonts w:ascii="Arial" w:hAnsi="Arial" w:cs="Arial"/>
          <w:sz w:val="24"/>
          <w:szCs w:val="24"/>
        </w:rPr>
      </w:pPr>
    </w:p>
    <w:p w:rsidR="005930A9" w:rsidRPr="00FC3966" w:rsidRDefault="005930A9" w:rsidP="005930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C3966">
        <w:rPr>
          <w:rFonts w:ascii="Arial" w:hAnsi="Arial" w:cs="Arial"/>
          <w:b/>
          <w:sz w:val="30"/>
          <w:szCs w:val="30"/>
        </w:rPr>
        <w:t>СОСТАВ</w:t>
      </w:r>
    </w:p>
    <w:p w:rsidR="005930A9" w:rsidRPr="00FC3966" w:rsidRDefault="005930A9" w:rsidP="005930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FC3966">
        <w:rPr>
          <w:rFonts w:ascii="Arial" w:hAnsi="Arial" w:cs="Arial"/>
          <w:b/>
          <w:bCs/>
          <w:sz w:val="30"/>
          <w:szCs w:val="30"/>
        </w:rPr>
        <w:t>КОМИССИИ ПО СОБЛЮДЕНИЮ ТРЕБОВАНИЙ</w:t>
      </w:r>
    </w:p>
    <w:p w:rsidR="005930A9" w:rsidRPr="00FC3966" w:rsidRDefault="005930A9" w:rsidP="005930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FC3966">
        <w:rPr>
          <w:rFonts w:ascii="Arial" w:hAnsi="Arial" w:cs="Arial"/>
          <w:b/>
          <w:bCs/>
          <w:sz w:val="30"/>
          <w:szCs w:val="30"/>
        </w:rPr>
        <w:t>К СЛУЖЕБНОМУ ПОВЕДЕНИЮ МУНИЦИПАЛЬНЫХ</w:t>
      </w:r>
    </w:p>
    <w:p w:rsidR="0000278C" w:rsidRPr="00FC3966" w:rsidRDefault="005930A9" w:rsidP="005930A9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FC3966">
        <w:rPr>
          <w:rFonts w:ascii="Arial" w:hAnsi="Arial" w:cs="Arial"/>
          <w:b/>
          <w:bCs/>
          <w:sz w:val="30"/>
          <w:szCs w:val="30"/>
        </w:rPr>
        <w:t xml:space="preserve">СЛУЖАЩИХ </w:t>
      </w:r>
      <w:r w:rsidRPr="00FC3966">
        <w:rPr>
          <w:rFonts w:ascii="Arial" w:hAnsi="Arial" w:cs="Arial"/>
          <w:b/>
          <w:sz w:val="30"/>
          <w:szCs w:val="30"/>
        </w:rPr>
        <w:t>АДМИНИСТРАЦИИ МУНИЦИПАЛЬНОГО ОБРАЗОВАНИЯ «</w:t>
      </w:r>
      <w:r w:rsidR="00CD1AA4" w:rsidRPr="00FC3966">
        <w:rPr>
          <w:rFonts w:ascii="Arial" w:hAnsi="Arial" w:cs="Arial"/>
          <w:b/>
          <w:sz w:val="30"/>
          <w:szCs w:val="30"/>
        </w:rPr>
        <w:t>ОЛЬЗОНЫ</w:t>
      </w:r>
      <w:r w:rsidR="00FC3966" w:rsidRPr="00FC3966">
        <w:rPr>
          <w:rFonts w:ascii="Arial" w:hAnsi="Arial" w:cs="Arial"/>
          <w:b/>
          <w:sz w:val="30"/>
          <w:szCs w:val="30"/>
        </w:rPr>
        <w:t xml:space="preserve">» </w:t>
      </w:r>
      <w:r w:rsidRPr="00FC3966">
        <w:rPr>
          <w:rFonts w:ascii="Arial" w:hAnsi="Arial" w:cs="Arial"/>
          <w:b/>
          <w:sz w:val="30"/>
          <w:szCs w:val="30"/>
        </w:rPr>
        <w:t>И УРЕГУЛИРОВАНИЮ КОНФЛИКТА ИНТЕРЕСОВ</w:t>
      </w:r>
    </w:p>
    <w:p w:rsidR="0000278C" w:rsidRDefault="0000278C" w:rsidP="0000278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00278C" w:rsidRDefault="00FC3966" w:rsidP="00FC396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едседатель комиссии–</w:t>
      </w:r>
      <w:r w:rsidR="0000278C">
        <w:rPr>
          <w:rFonts w:ascii="Arial" w:hAnsi="Arial" w:cs="Arial"/>
          <w:color w:val="000000"/>
        </w:rPr>
        <w:t>заместитель главы администрации</w:t>
      </w:r>
      <w:r>
        <w:rPr>
          <w:rFonts w:ascii="Arial" w:hAnsi="Arial" w:cs="Arial"/>
          <w:color w:val="000000"/>
        </w:rPr>
        <w:t>-Балдынова Людмила Андреевна</w:t>
      </w:r>
      <w:r w:rsidR="0000278C">
        <w:rPr>
          <w:rFonts w:ascii="Arial" w:hAnsi="Arial" w:cs="Arial"/>
          <w:color w:val="000000"/>
        </w:rPr>
        <w:t>;</w:t>
      </w:r>
    </w:p>
    <w:p w:rsidR="0000278C" w:rsidRDefault="0000278C" w:rsidP="00FC396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</w:t>
      </w:r>
      <w:r w:rsidR="00FC3966">
        <w:rPr>
          <w:rFonts w:ascii="Arial" w:hAnsi="Arial" w:cs="Arial"/>
          <w:color w:val="000000"/>
        </w:rPr>
        <w:t>меститель председателя комиссии</w:t>
      </w:r>
      <w:r>
        <w:rPr>
          <w:rFonts w:ascii="Arial" w:hAnsi="Arial" w:cs="Arial"/>
          <w:color w:val="000000"/>
        </w:rPr>
        <w:t>–</w:t>
      </w:r>
      <w:r w:rsidR="005930A9">
        <w:rPr>
          <w:rFonts w:ascii="Arial" w:hAnsi="Arial" w:cs="Arial"/>
          <w:color w:val="000000"/>
        </w:rPr>
        <w:t>ведущий специалист администрации</w:t>
      </w:r>
      <w:r w:rsidR="00FC3966">
        <w:rPr>
          <w:rFonts w:ascii="Arial" w:hAnsi="Arial" w:cs="Arial"/>
          <w:color w:val="000000"/>
        </w:rPr>
        <w:t>–Масленникова Ирина Дмитриевна</w:t>
      </w:r>
      <w:r>
        <w:rPr>
          <w:rFonts w:ascii="Arial" w:hAnsi="Arial" w:cs="Arial"/>
          <w:color w:val="000000"/>
        </w:rPr>
        <w:t>;</w:t>
      </w:r>
    </w:p>
    <w:p w:rsidR="0000278C" w:rsidRDefault="00FC3966" w:rsidP="00FC396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екретарь комиссии</w:t>
      </w:r>
      <w:r w:rsidR="0000278C">
        <w:rPr>
          <w:rFonts w:ascii="Arial" w:hAnsi="Arial" w:cs="Arial"/>
          <w:color w:val="000000"/>
        </w:rPr>
        <w:t>-</w:t>
      </w:r>
      <w:r w:rsidR="005930A9" w:rsidRPr="0082514A">
        <w:rPr>
          <w:rFonts w:ascii="Arial" w:hAnsi="Arial" w:cs="Arial"/>
        </w:rPr>
        <w:t>муниципальный служащий в администрации, ответственный за работу по профилактике коррупционных и иных правонарушений</w:t>
      </w:r>
      <w:r>
        <w:rPr>
          <w:rFonts w:ascii="Arial" w:hAnsi="Arial" w:cs="Arial"/>
        </w:rPr>
        <w:t>-Ма</w:t>
      </w:r>
      <w:r>
        <w:rPr>
          <w:rFonts w:ascii="Arial" w:hAnsi="Arial" w:cs="Arial"/>
          <w:color w:val="000000"/>
        </w:rPr>
        <w:t>даева Ольга Евеньевна</w:t>
      </w:r>
      <w:r w:rsidR="0000278C">
        <w:rPr>
          <w:rFonts w:ascii="Arial" w:hAnsi="Arial" w:cs="Arial"/>
          <w:color w:val="000000"/>
        </w:rPr>
        <w:t>;</w:t>
      </w:r>
    </w:p>
    <w:p w:rsidR="0000278C" w:rsidRDefault="0000278C" w:rsidP="0000278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Члены комиссии:</w:t>
      </w:r>
    </w:p>
    <w:p w:rsidR="0000278C" w:rsidRDefault="0000278C" w:rsidP="0000278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</w:t>
      </w:r>
      <w:r w:rsidR="005930A9" w:rsidRPr="0082514A">
        <w:rPr>
          <w:rFonts w:ascii="Arial" w:hAnsi="Arial" w:cs="Arial"/>
          <w:color w:val="000000" w:themeColor="text1"/>
        </w:rPr>
        <w:t xml:space="preserve"> </w:t>
      </w:r>
      <w:r w:rsidR="005930A9">
        <w:rPr>
          <w:rFonts w:ascii="Arial" w:hAnsi="Arial" w:cs="Arial"/>
          <w:color w:val="000000" w:themeColor="text1"/>
        </w:rPr>
        <w:t>муниципальный служащий</w:t>
      </w:r>
      <w:r w:rsidR="005930A9" w:rsidRPr="0082514A">
        <w:rPr>
          <w:rFonts w:ascii="Arial" w:hAnsi="Arial" w:cs="Arial"/>
          <w:color w:val="000000" w:themeColor="text1"/>
        </w:rPr>
        <w:t xml:space="preserve">, </w:t>
      </w:r>
      <w:r w:rsidR="005930A9">
        <w:rPr>
          <w:rFonts w:ascii="Arial" w:hAnsi="Arial" w:cs="Arial"/>
          <w:color w:val="000000" w:themeColor="text1"/>
        </w:rPr>
        <w:t>ответственный</w:t>
      </w:r>
      <w:r w:rsidR="005930A9" w:rsidRPr="0082514A">
        <w:rPr>
          <w:rFonts w:ascii="Arial" w:hAnsi="Arial" w:cs="Arial"/>
          <w:color w:val="000000" w:themeColor="text1"/>
        </w:rPr>
        <w:t xml:space="preserve"> за правовое, кадровое обеспечение деятельности администрации</w:t>
      </w:r>
      <w:r w:rsidR="00CC234C">
        <w:rPr>
          <w:rFonts w:ascii="Arial" w:hAnsi="Arial" w:cs="Arial"/>
          <w:color w:val="000000"/>
        </w:rPr>
        <w:t>-</w:t>
      </w:r>
      <w:r w:rsidR="00FC3966">
        <w:rPr>
          <w:rFonts w:ascii="Arial" w:hAnsi="Arial" w:cs="Arial"/>
          <w:color w:val="000000"/>
        </w:rPr>
        <w:t>Драчев Артем</w:t>
      </w:r>
      <w:r w:rsidR="002F4534">
        <w:rPr>
          <w:rFonts w:ascii="Arial" w:hAnsi="Arial" w:cs="Arial"/>
          <w:color w:val="000000"/>
        </w:rPr>
        <w:t xml:space="preserve"> Сергеевич</w:t>
      </w:r>
      <w:r>
        <w:rPr>
          <w:rFonts w:ascii="Arial" w:hAnsi="Arial" w:cs="Arial"/>
          <w:color w:val="000000"/>
        </w:rPr>
        <w:t>;</w:t>
      </w:r>
    </w:p>
    <w:p w:rsidR="002F4534" w:rsidRDefault="0082514A" w:rsidP="0000278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) </w:t>
      </w:r>
      <w:r w:rsidR="002F4534">
        <w:rPr>
          <w:rFonts w:ascii="Arial" w:hAnsi="Arial" w:cs="Arial"/>
          <w:color w:val="000000"/>
        </w:rPr>
        <w:t>Рыгзынова Розалия Цырендоржиевна;</w:t>
      </w:r>
    </w:p>
    <w:p w:rsidR="002F4534" w:rsidRDefault="002F4534" w:rsidP="0000278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Арыкова Людмила Алексеевна.</w:t>
      </w:r>
    </w:p>
    <w:p w:rsidR="0000278C" w:rsidRDefault="0000278C"/>
    <w:sectPr w:rsidR="0000278C" w:rsidSect="00930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57A" w:rsidRDefault="0061057A" w:rsidP="00D4165F">
      <w:pPr>
        <w:spacing w:after="0" w:line="240" w:lineRule="auto"/>
      </w:pPr>
      <w:r>
        <w:separator/>
      </w:r>
    </w:p>
  </w:endnote>
  <w:endnote w:type="continuationSeparator" w:id="0">
    <w:p w:rsidR="0061057A" w:rsidRDefault="0061057A" w:rsidP="00D4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57A" w:rsidRDefault="0061057A" w:rsidP="00D4165F">
      <w:pPr>
        <w:spacing w:after="0" w:line="240" w:lineRule="auto"/>
      </w:pPr>
      <w:r>
        <w:separator/>
      </w:r>
    </w:p>
  </w:footnote>
  <w:footnote w:type="continuationSeparator" w:id="0">
    <w:p w:rsidR="0061057A" w:rsidRDefault="0061057A" w:rsidP="00D41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67D79"/>
    <w:multiLevelType w:val="hybridMultilevel"/>
    <w:tmpl w:val="ED94020A"/>
    <w:lvl w:ilvl="0" w:tplc="C530637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CEF"/>
    <w:rsid w:val="0000278C"/>
    <w:rsid w:val="002F4534"/>
    <w:rsid w:val="003649BB"/>
    <w:rsid w:val="003F44B2"/>
    <w:rsid w:val="00427FD3"/>
    <w:rsid w:val="004D3141"/>
    <w:rsid w:val="00517534"/>
    <w:rsid w:val="00551158"/>
    <w:rsid w:val="005815A2"/>
    <w:rsid w:val="005930A9"/>
    <w:rsid w:val="005B5103"/>
    <w:rsid w:val="0061057A"/>
    <w:rsid w:val="00665CEF"/>
    <w:rsid w:val="0082514A"/>
    <w:rsid w:val="00930341"/>
    <w:rsid w:val="00960792"/>
    <w:rsid w:val="00962D01"/>
    <w:rsid w:val="00AF1E92"/>
    <w:rsid w:val="00B95D5E"/>
    <w:rsid w:val="00C32A91"/>
    <w:rsid w:val="00CC234C"/>
    <w:rsid w:val="00CD1AA4"/>
    <w:rsid w:val="00D4165F"/>
    <w:rsid w:val="00E02737"/>
    <w:rsid w:val="00E90116"/>
    <w:rsid w:val="00FC2200"/>
    <w:rsid w:val="00FC3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66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6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66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665CEF"/>
  </w:style>
  <w:style w:type="paragraph" w:styleId="a4">
    <w:name w:val="footnote text"/>
    <w:basedOn w:val="a"/>
    <w:link w:val="a5"/>
    <w:semiHidden/>
    <w:unhideWhenUsed/>
    <w:rsid w:val="00D416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4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D4165F"/>
    <w:rPr>
      <w:vertAlign w:val="superscript"/>
    </w:rPr>
  </w:style>
  <w:style w:type="paragraph" w:styleId="a7">
    <w:name w:val="List Paragraph"/>
    <w:basedOn w:val="a"/>
    <w:uiPriority w:val="34"/>
    <w:qFormat/>
    <w:rsid w:val="00E02737"/>
    <w:pPr>
      <w:ind w:left="720"/>
      <w:contextualSpacing/>
    </w:pPr>
  </w:style>
  <w:style w:type="paragraph" w:customStyle="1" w:styleId="ConsPlusNonformat">
    <w:name w:val="ConsPlusNonformat"/>
    <w:uiPriority w:val="99"/>
    <w:rsid w:val="005930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60E7-E737-4AAC-A32A-18634A25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4467</Words>
  <Characters>2546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xeD</dc:creator>
  <cp:lastModifiedBy>User</cp:lastModifiedBy>
  <cp:revision>7</cp:revision>
  <dcterms:created xsi:type="dcterms:W3CDTF">2021-01-31T09:55:00Z</dcterms:created>
  <dcterms:modified xsi:type="dcterms:W3CDTF">2021-02-02T08:17:00Z</dcterms:modified>
</cp:coreProperties>
</file>